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D6E99" w14:textId="77777777" w:rsidR="00934297" w:rsidRDefault="00934297" w:rsidP="00934297">
      <w:pPr>
        <w:framePr w:w="10861" w:h="13561" w:hRule="exact" w:hSpace="180" w:wrap="around" w:vAnchor="text" w:hAnchor="page" w:x="1041" w:y="-57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а экспортного семинара Школы экспорта РЭЦ</w:t>
      </w:r>
    </w:p>
    <w:p w14:paraId="7988B7A6" w14:textId="77777777" w:rsidR="00934297" w:rsidRDefault="00934297" w:rsidP="00934297">
      <w:pPr>
        <w:framePr w:w="10861" w:h="13561" w:hRule="exact" w:hSpace="180" w:wrap="around" w:vAnchor="text" w:hAnchor="page" w:x="1041" w:y="-57"/>
        <w:spacing w:line="276" w:lineRule="auto"/>
        <w:jc w:val="center"/>
        <w:rPr>
          <w:rFonts w:ascii="Times New Roman" w:hAnsi="Times New Roman"/>
          <w:b/>
          <w:sz w:val="28"/>
        </w:rPr>
      </w:pPr>
      <w:r w:rsidRPr="007E414F">
        <w:rPr>
          <w:rFonts w:ascii="Times New Roman" w:hAnsi="Times New Roman"/>
          <w:b/>
          <w:sz w:val="28"/>
          <w:szCs w:val="28"/>
        </w:rPr>
        <w:t>«Возможности онлайн-торговли для экспортеров»</w:t>
      </w:r>
      <w:r>
        <w:rPr>
          <w:rFonts w:ascii="Times New Roman" w:hAnsi="Times New Roman"/>
          <w:b/>
          <w:sz w:val="28"/>
        </w:rPr>
        <w:t xml:space="preserve">  </w:t>
      </w:r>
    </w:p>
    <w:p w14:paraId="0CFA53DE" w14:textId="77777777" w:rsidR="00934297" w:rsidRDefault="00EB3E93" w:rsidP="00934297">
      <w:pPr>
        <w:framePr w:w="10861" w:h="13561" w:hRule="exact" w:hSpace="180" w:wrap="around" w:vAnchor="text" w:hAnchor="page" w:x="1041" w:y="-57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934297">
        <w:rPr>
          <w:rFonts w:ascii="Times New Roman" w:hAnsi="Times New Roman"/>
          <w:b/>
          <w:sz w:val="28"/>
        </w:rPr>
        <w:t>4.0</w:t>
      </w:r>
      <w:r>
        <w:rPr>
          <w:rFonts w:ascii="Times New Roman" w:hAnsi="Times New Roman"/>
          <w:b/>
          <w:sz w:val="28"/>
        </w:rPr>
        <w:t>7</w:t>
      </w:r>
      <w:r w:rsidR="00934297">
        <w:rPr>
          <w:rFonts w:ascii="Times New Roman" w:hAnsi="Times New Roman"/>
          <w:b/>
          <w:sz w:val="28"/>
        </w:rPr>
        <w:t>.20</w:t>
      </w:r>
      <w:r>
        <w:rPr>
          <w:rFonts w:ascii="Times New Roman" w:hAnsi="Times New Roman"/>
          <w:b/>
          <w:sz w:val="28"/>
        </w:rPr>
        <w:t>20</w:t>
      </w:r>
      <w:r w:rsidR="00934297">
        <w:rPr>
          <w:rFonts w:ascii="Times New Roman" w:hAnsi="Times New Roman"/>
          <w:b/>
          <w:sz w:val="28"/>
        </w:rPr>
        <w:t>г.   (г.Липецк)</w:t>
      </w:r>
    </w:p>
    <w:p w14:paraId="7A702929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b/>
          <w:bCs/>
          <w:color w:val="000000"/>
          <w:sz w:val="22"/>
          <w:szCs w:val="22"/>
        </w:rPr>
        <w:t xml:space="preserve">Блок 1. ПОНЯТИЕ ЭКСПОРТНОЙ ИНТЕРНЕТ-ТОРГОВЛИ </w:t>
      </w:r>
    </w:p>
    <w:p w14:paraId="3BE80EF8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1. Вводный видеоролик. </w:t>
      </w:r>
    </w:p>
    <w:p w14:paraId="50930A59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2. Мини-лекция «Понятие экспортной интернет-торговли». </w:t>
      </w:r>
    </w:p>
    <w:p w14:paraId="3400D266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3. Мини-лекция «Основные тенденции глобального рынка </w:t>
      </w:r>
    </w:p>
    <w:p w14:paraId="1E945345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интернет-торговли». </w:t>
      </w:r>
    </w:p>
    <w:p w14:paraId="3B4B4B18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4. Практическая работа «Анализ покупок товаров в иностранных  интернет-магазинах в качестве примеров экспортной  интернет-торговли» </w:t>
      </w:r>
    </w:p>
    <w:p w14:paraId="528CA711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b/>
          <w:bCs/>
          <w:color w:val="000000"/>
          <w:sz w:val="22"/>
          <w:szCs w:val="22"/>
        </w:rPr>
        <w:t xml:space="preserve">Блок 2. МОДЕЛИ ИНТЕРНЕТ-ТОРГОВЛИ </w:t>
      </w:r>
    </w:p>
    <w:p w14:paraId="78F21EB9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1. Мини-лекция «Модели торговли» </w:t>
      </w:r>
    </w:p>
    <w:p w14:paraId="7B91A074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2. Практическая работа «Рассмотрение особенностей модели  своего бизнеса» </w:t>
      </w:r>
    </w:p>
    <w:p w14:paraId="1CC58F15" w14:textId="77777777" w:rsidR="00934297" w:rsidRPr="00EB3E93" w:rsidRDefault="00934297" w:rsidP="00934297">
      <w:pPr>
        <w:pStyle w:val="Default"/>
        <w:framePr w:w="10861" w:h="13561" w:hRule="exact" w:hSpace="180" w:wrap="around" w:vAnchor="text" w:hAnchor="page" w:x="1041" w:y="-57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B3E93">
        <w:rPr>
          <w:rFonts w:ascii="Times New Roman" w:hAnsi="Times New Roman" w:cs="Times New Roman"/>
          <w:b/>
          <w:bCs/>
          <w:sz w:val="22"/>
          <w:szCs w:val="22"/>
        </w:rPr>
        <w:t xml:space="preserve">Блок 3. СПОСОБЫ ВЕДЕНИЯ ЭКСПОРТНОЙ ТОРГОВЛИ. </w:t>
      </w:r>
    </w:p>
    <w:p w14:paraId="620EE5BA" w14:textId="77777777" w:rsidR="00934297" w:rsidRPr="00EB3E93" w:rsidRDefault="00934297" w:rsidP="00934297">
      <w:pPr>
        <w:pStyle w:val="Default"/>
        <w:framePr w:w="10861" w:h="13561" w:hRule="exact" w:hSpace="180" w:wrap="around" w:vAnchor="text" w:hAnchor="page" w:x="1041" w:y="-57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B3E93">
        <w:rPr>
          <w:rFonts w:ascii="Times New Roman" w:hAnsi="Times New Roman" w:cs="Times New Roman"/>
          <w:b/>
          <w:bCs/>
          <w:sz w:val="22"/>
          <w:szCs w:val="22"/>
        </w:rPr>
        <w:t>МАРКЕТПЛЕЙС ИЛИ СОБСТВЕННЫЙ ИНТЕРНЕТ-МАГАЗИН?</w:t>
      </w:r>
    </w:p>
    <w:p w14:paraId="70900D40" w14:textId="77777777" w:rsidR="00934297" w:rsidRPr="00EB3E93" w:rsidRDefault="00934297" w:rsidP="00934297">
      <w:pPr>
        <w:pStyle w:val="Default"/>
        <w:framePr w:w="10861" w:h="13561" w:hRule="exact" w:hSpace="180" w:wrap="around" w:vAnchor="text" w:hAnchor="page" w:x="1041" w:y="-57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B3E93">
        <w:rPr>
          <w:rFonts w:ascii="Times New Roman" w:hAnsi="Times New Roman" w:cs="Times New Roman"/>
          <w:sz w:val="22"/>
          <w:szCs w:val="22"/>
        </w:rPr>
        <w:t xml:space="preserve">1.Мини-лекция «Особенности торговли через свой собственный интернет-магазин». </w:t>
      </w:r>
    </w:p>
    <w:p w14:paraId="615933AE" w14:textId="77777777" w:rsidR="00934297" w:rsidRPr="00EB3E93" w:rsidRDefault="00934297" w:rsidP="00934297">
      <w:pPr>
        <w:pStyle w:val="Default"/>
        <w:framePr w:w="10861" w:h="13561" w:hRule="exact" w:hSpace="180" w:wrap="around" w:vAnchor="text" w:hAnchor="page" w:x="1041" w:y="-57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B3E93">
        <w:rPr>
          <w:rFonts w:ascii="Times New Roman" w:hAnsi="Times New Roman" w:cs="Times New Roman"/>
          <w:sz w:val="22"/>
          <w:szCs w:val="22"/>
        </w:rPr>
        <w:t xml:space="preserve">2. Мини-лекция «Торговля через маркетплейсы». </w:t>
      </w:r>
    </w:p>
    <w:p w14:paraId="3620758D" w14:textId="77777777" w:rsidR="00934297" w:rsidRPr="00EB3E93" w:rsidRDefault="00934297" w:rsidP="00934297">
      <w:pPr>
        <w:pStyle w:val="Default"/>
        <w:framePr w:w="10861" w:h="13561" w:hRule="exact" w:hSpace="180" w:wrap="around" w:vAnchor="text" w:hAnchor="page" w:x="1041" w:y="-57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B3E93">
        <w:rPr>
          <w:rFonts w:ascii="Times New Roman" w:hAnsi="Times New Roman" w:cs="Times New Roman"/>
          <w:sz w:val="22"/>
          <w:szCs w:val="22"/>
        </w:rPr>
        <w:t xml:space="preserve">3.Практическая работа «Выбор наиболее эффективного интернет-канала для экспортных онлайн-продаж» </w:t>
      </w:r>
    </w:p>
    <w:p w14:paraId="164A65D0" w14:textId="77777777" w:rsidR="00934297" w:rsidRPr="00EB3E93" w:rsidRDefault="00934297" w:rsidP="00934297">
      <w:pPr>
        <w:pStyle w:val="Default"/>
        <w:framePr w:w="10861" w:h="13561" w:hRule="exact" w:hSpace="180" w:wrap="around" w:vAnchor="text" w:hAnchor="page" w:x="1041" w:y="-57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B3E93">
        <w:rPr>
          <w:rFonts w:ascii="Times New Roman" w:hAnsi="Times New Roman" w:cs="Times New Roman"/>
          <w:sz w:val="22"/>
          <w:szCs w:val="22"/>
        </w:rPr>
        <w:t xml:space="preserve">4. Мини-лекция «Что и куда экспортировать?» </w:t>
      </w:r>
    </w:p>
    <w:p w14:paraId="3F3089E5" w14:textId="77777777" w:rsidR="00934297" w:rsidRPr="00EB3E93" w:rsidRDefault="00934297" w:rsidP="00934297">
      <w:pPr>
        <w:pStyle w:val="Default"/>
        <w:framePr w:w="10861" w:h="13561" w:hRule="exact" w:hSpace="180" w:wrap="around" w:vAnchor="text" w:hAnchor="page" w:x="1041" w:y="-57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B3E93">
        <w:rPr>
          <w:rFonts w:ascii="Times New Roman" w:hAnsi="Times New Roman" w:cs="Times New Roman"/>
          <w:sz w:val="22"/>
          <w:szCs w:val="22"/>
        </w:rPr>
        <w:t xml:space="preserve">5. Практическая работа «Выбор товара и стран онлайн-экспорта  для эффективных продаж» </w:t>
      </w:r>
    </w:p>
    <w:p w14:paraId="4426EBE9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b/>
          <w:bCs/>
          <w:color w:val="000000"/>
          <w:sz w:val="22"/>
          <w:szCs w:val="22"/>
        </w:rPr>
        <w:t xml:space="preserve">Блок 4. МАРКЕТИНГ И ПРОДАЖИ </w:t>
      </w:r>
    </w:p>
    <w:p w14:paraId="24351BB1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1. Мини-лекция «Конкурентоспособен ли мой товар?» </w:t>
      </w:r>
    </w:p>
    <w:p w14:paraId="24742B2C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2. Практическая работа «4Р-маркетинга для онлайн-экспорта  свадебных платьев через маркетплейс» </w:t>
      </w:r>
    </w:p>
    <w:p w14:paraId="17A8F09B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3. Мини-лекция «Инструменты для повышения продаж». </w:t>
      </w:r>
    </w:p>
    <w:p w14:paraId="472337EF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4. Мини-лекция «Работа над лояльностью покупателей». </w:t>
      </w:r>
    </w:p>
    <w:p w14:paraId="2D25AC8F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5. Мини-лекция «Интернет-аналитика». </w:t>
      </w:r>
    </w:p>
    <w:p w14:paraId="1959B089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tabs>
          <w:tab w:val="left" w:pos="6334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6. Практическая работа «Определение рейтинга эффективности </w:t>
      </w:r>
    </w:p>
    <w:p w14:paraId="20D62F4B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способов продвижения товаров» </w:t>
      </w:r>
    </w:p>
    <w:p w14:paraId="53E11A93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b/>
          <w:bCs/>
          <w:color w:val="000000"/>
          <w:sz w:val="22"/>
          <w:szCs w:val="22"/>
        </w:rPr>
        <w:t xml:space="preserve">Блок 5. ПЛАТЕЖИ </w:t>
      </w:r>
    </w:p>
    <w:p w14:paraId="7DC55A6E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1. Мини-лекция «Способы оплаты товаров покупателями». </w:t>
      </w:r>
    </w:p>
    <w:p w14:paraId="172B36C8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2. Мини-лекция «Валютный контроль и возврат НДС». </w:t>
      </w:r>
    </w:p>
    <w:p w14:paraId="6FE16434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b/>
          <w:bCs/>
          <w:color w:val="000000"/>
          <w:sz w:val="22"/>
          <w:szCs w:val="22"/>
        </w:rPr>
        <w:t xml:space="preserve">Блок 6.  ФУЛФИЛМЕНТ </w:t>
      </w:r>
    </w:p>
    <w:p w14:paraId="34CE1F05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1. Мини-лекция «Операции фулфилмента». </w:t>
      </w:r>
    </w:p>
    <w:p w14:paraId="6288CDAB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2. Мини-лекция «Доставка». </w:t>
      </w:r>
    </w:p>
    <w:p w14:paraId="35470492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3. Мини-лекция «Сервис-провайдеры для ведения экспортной  торговли». </w:t>
      </w:r>
    </w:p>
    <w:p w14:paraId="00871AA7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 xml:space="preserve">4. Мини-лекция «Работа по схеме дропшиппинга» </w:t>
      </w:r>
    </w:p>
    <w:p w14:paraId="5A162254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autoSpaceDE w:val="0"/>
        <w:autoSpaceDN w:val="0"/>
        <w:adjustRightInd w:val="0"/>
        <w:ind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EB3E93">
        <w:rPr>
          <w:rFonts w:ascii="Times New Roman" w:hAnsi="Times New Roman"/>
          <w:color w:val="000000"/>
          <w:sz w:val="22"/>
          <w:szCs w:val="22"/>
        </w:rPr>
        <w:t>5. Практическая работа «Распределение процессов фулфилмета  между аутсорсингом и самой компанией для продажи часов по модели В2В»</w:t>
      </w:r>
    </w:p>
    <w:p w14:paraId="1E2FCA0F" w14:textId="77777777" w:rsidR="000C3F26" w:rsidRDefault="00934297" w:rsidP="00934297">
      <w:pPr>
        <w:pStyle w:val="Default"/>
        <w:framePr w:w="10861" w:h="13561" w:hRule="exact" w:hSpace="180" w:wrap="around" w:vAnchor="text" w:hAnchor="page" w:x="1041" w:y="-57"/>
        <w:ind w:right="-1"/>
        <w:jc w:val="both"/>
        <w:rPr>
          <w:rFonts w:ascii="Times New Roman" w:hAnsi="Times New Roman"/>
          <w:b/>
          <w:bCs/>
          <w:sz w:val="22"/>
          <w:szCs w:val="22"/>
        </w:rPr>
      </w:pPr>
      <w:r w:rsidRPr="00EB3E93">
        <w:rPr>
          <w:rFonts w:ascii="Times New Roman" w:hAnsi="Times New Roman" w:cs="Times New Roman"/>
          <w:b/>
          <w:bCs/>
          <w:sz w:val="22"/>
          <w:szCs w:val="22"/>
        </w:rPr>
        <w:t xml:space="preserve">Блок 7. ГОСУДАРСТВЕННАЯ ПОДДЕРЖКА </w:t>
      </w:r>
      <w:r w:rsidRPr="00EB3E93">
        <w:rPr>
          <w:rFonts w:ascii="Times New Roman" w:hAnsi="Times New Roman"/>
          <w:b/>
          <w:bCs/>
          <w:sz w:val="22"/>
          <w:szCs w:val="22"/>
        </w:rPr>
        <w:t xml:space="preserve">ПРИМЕРЫ МАРКЕТПЛЕЙСОВ ДЛЯ </w:t>
      </w:r>
    </w:p>
    <w:p w14:paraId="2A6762B7" w14:textId="77777777" w:rsidR="00934297" w:rsidRPr="00EB3E93" w:rsidRDefault="00934297" w:rsidP="00934297">
      <w:pPr>
        <w:pStyle w:val="Default"/>
        <w:framePr w:w="10861" w:h="13561" w:hRule="exact" w:hSpace="180" w:wrap="around" w:vAnchor="text" w:hAnchor="page" w:x="1041" w:y="-57"/>
        <w:ind w:right="-1"/>
        <w:jc w:val="both"/>
        <w:rPr>
          <w:rFonts w:ascii="Times New Roman" w:hAnsi="Times New Roman"/>
          <w:sz w:val="22"/>
          <w:szCs w:val="22"/>
        </w:rPr>
      </w:pPr>
      <w:r w:rsidRPr="00EB3E93">
        <w:rPr>
          <w:rFonts w:ascii="Times New Roman" w:hAnsi="Times New Roman"/>
          <w:b/>
          <w:bCs/>
          <w:sz w:val="22"/>
          <w:szCs w:val="22"/>
        </w:rPr>
        <w:t xml:space="preserve">МОДЕЛЕЙ  БИЗНЕСА ОНЛАЙН-ЭКСПОРТА </w:t>
      </w:r>
    </w:p>
    <w:p w14:paraId="5B42C1F9" w14:textId="77777777" w:rsidR="00934297" w:rsidRPr="00EB3E93" w:rsidRDefault="00934297" w:rsidP="00934297">
      <w:pPr>
        <w:framePr w:w="10861" w:h="13561" w:hRule="exact" w:hSpace="180" w:wrap="around" w:vAnchor="text" w:hAnchor="page" w:x="1041" w:y="-57"/>
        <w:rPr>
          <w:rFonts w:ascii="Times New Roman" w:hAnsi="Times New Roman"/>
          <w:b/>
          <w:bCs/>
          <w:sz w:val="22"/>
          <w:szCs w:val="22"/>
        </w:rPr>
      </w:pPr>
    </w:p>
    <w:p w14:paraId="2B184FD7" w14:textId="77777777" w:rsidR="00934297" w:rsidRPr="00EF48EB" w:rsidRDefault="00934297" w:rsidP="00934297">
      <w:pPr>
        <w:framePr w:w="10861" w:h="13561" w:hRule="exact" w:hSpace="180" w:wrap="around" w:vAnchor="text" w:hAnchor="page" w:x="1041" w:y="-57"/>
        <w:rPr>
          <w:rFonts w:ascii="Times New Roman" w:hAnsi="Times New Roman"/>
          <w:bCs/>
          <w:szCs w:val="24"/>
        </w:rPr>
      </w:pPr>
      <w:r w:rsidRPr="00EF48EB">
        <w:rPr>
          <w:rFonts w:ascii="Times New Roman" w:hAnsi="Times New Roman"/>
          <w:bCs/>
          <w:szCs w:val="24"/>
        </w:rPr>
        <w:t xml:space="preserve">Подведение итогов. </w:t>
      </w:r>
    </w:p>
    <w:p w14:paraId="5EBBB189" w14:textId="77777777" w:rsidR="00934297" w:rsidRDefault="00934297" w:rsidP="00934297">
      <w:pPr>
        <w:framePr w:w="10861" w:h="13561" w:hRule="exact" w:hSpace="180" w:wrap="around" w:vAnchor="text" w:hAnchor="page" w:x="1041" w:y="-57"/>
      </w:pPr>
    </w:p>
    <w:p w14:paraId="6196CB14" w14:textId="77777777" w:rsidR="00934297" w:rsidRDefault="00934297" w:rsidP="00934297">
      <w:pPr>
        <w:framePr w:w="10861" w:h="13561" w:hRule="exact" w:hSpace="180" w:wrap="around" w:vAnchor="text" w:hAnchor="page" w:x="1041" w:y="-57"/>
        <w:spacing w:line="360" w:lineRule="auto"/>
        <w:rPr>
          <w:rFonts w:ascii="Times New Roman" w:hAnsi="Times New Roman"/>
          <w:szCs w:val="22"/>
        </w:rPr>
      </w:pPr>
    </w:p>
    <w:p w14:paraId="70F9B732" w14:textId="77777777" w:rsidR="00934297" w:rsidRDefault="00934297" w:rsidP="00934297">
      <w:pPr>
        <w:framePr w:w="10861" w:h="13561" w:hRule="exact" w:hSpace="180" w:wrap="around" w:vAnchor="text" w:hAnchor="page" w:x="1041" w:y="-57"/>
        <w:spacing w:line="360" w:lineRule="auto"/>
        <w:rPr>
          <w:rFonts w:ascii="Times New Roman" w:hAnsi="Times New Roman"/>
          <w:szCs w:val="22"/>
        </w:rPr>
      </w:pPr>
    </w:p>
    <w:p w14:paraId="36F5FFD0" w14:textId="77777777" w:rsidR="003C78F6" w:rsidRDefault="003C78F6" w:rsidP="003C78F6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14:paraId="166391C7" w14:textId="77777777" w:rsidR="003C78F6" w:rsidRDefault="003C78F6" w:rsidP="003C78F6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14:paraId="04DC3026" w14:textId="77777777" w:rsidR="003C78F6" w:rsidRPr="003C78F6" w:rsidRDefault="003C78F6" w:rsidP="003C78F6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sectPr w:rsidR="003C78F6" w:rsidRPr="003C78F6" w:rsidSect="007E414F">
      <w:headerReference w:type="default" r:id="rId8"/>
      <w:pgSz w:w="11906" w:h="16838"/>
      <w:pgMar w:top="3315" w:right="424" w:bottom="0" w:left="42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024F9" w14:textId="77777777" w:rsidR="00013C18" w:rsidRDefault="00013C18" w:rsidP="00A433D5">
      <w:r>
        <w:separator/>
      </w:r>
    </w:p>
  </w:endnote>
  <w:endnote w:type="continuationSeparator" w:id="0">
    <w:p w14:paraId="12A5050B" w14:textId="77777777" w:rsidR="00013C18" w:rsidRDefault="00013C18" w:rsidP="00A4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494D7" w14:textId="77777777" w:rsidR="00013C18" w:rsidRDefault="00013C18" w:rsidP="00A433D5">
      <w:r>
        <w:separator/>
      </w:r>
    </w:p>
  </w:footnote>
  <w:footnote w:type="continuationSeparator" w:id="0">
    <w:p w14:paraId="41A6AC63" w14:textId="77777777" w:rsidR="00013C18" w:rsidRDefault="00013C18" w:rsidP="00A4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E726F" w14:textId="77777777"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  <w:r>
      <w:rPr>
        <w:rFonts w:ascii="Times New Roman" w:hAnsi="Times New Roman"/>
        <w:b/>
        <w:noProof/>
        <w:color w:val="2419AF"/>
        <w:sz w:val="28"/>
      </w:rPr>
      <w:drawing>
        <wp:anchor distT="0" distB="0" distL="114300" distR="114300" simplePos="0" relativeHeight="251660287" behindDoc="0" locked="0" layoutInCell="1" allowOverlap="1" wp14:anchorId="50DC2ADC" wp14:editId="2965254C">
          <wp:simplePos x="0" y="0"/>
          <wp:positionH relativeFrom="margin">
            <wp:posOffset>1006475</wp:posOffset>
          </wp:positionH>
          <wp:positionV relativeFrom="margin">
            <wp:posOffset>-1854835</wp:posOffset>
          </wp:positionV>
          <wp:extent cx="4373245" cy="879475"/>
          <wp:effectExtent l="19050" t="0" r="8255" b="0"/>
          <wp:wrapSquare wrapText="bothSides"/>
          <wp:docPr id="2" name="Рисунок 1" descr="\\SERVER\help\АНО ЛОАРП\2019\ЦПЭ\Кобрендинг\Кобренд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elp\АНО ЛОАРП\2019\ЦПЭ\Кобрендинг\Кобренд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889" b="20442"/>
                  <a:stretch>
                    <a:fillRect/>
                  </a:stretch>
                </pic:blipFill>
                <pic:spPr bwMode="auto">
                  <a:xfrm>
                    <a:off x="0" y="0"/>
                    <a:ext cx="437324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B8C8CC" w14:textId="77777777"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</w:p>
  <w:p w14:paraId="28FBDDA1" w14:textId="77777777"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</w:p>
  <w:p w14:paraId="617220B6" w14:textId="77777777" w:rsidR="00726C44" w:rsidRDefault="00726C44" w:rsidP="00A433D5">
    <w:pPr>
      <w:jc w:val="center"/>
      <w:rPr>
        <w:rFonts w:ascii="Times New Roman" w:hAnsi="Times New Roman"/>
        <w:b/>
        <w:color w:val="2419AF"/>
        <w:sz w:val="28"/>
      </w:rPr>
    </w:pPr>
  </w:p>
  <w:p w14:paraId="725DD1F0" w14:textId="77777777" w:rsidR="00726C44" w:rsidRPr="00C9045E" w:rsidRDefault="00726C44" w:rsidP="00A433D5">
    <w:pPr>
      <w:jc w:val="center"/>
      <w:rPr>
        <w:rFonts w:ascii="Times New Roman" w:hAnsi="Times New Roman"/>
        <w:b/>
        <w:color w:val="1F497D" w:themeColor="text2"/>
        <w:sz w:val="28"/>
      </w:rPr>
    </w:pPr>
    <w:r w:rsidRPr="00C9045E">
      <w:rPr>
        <w:rFonts w:ascii="Times New Roman" w:hAnsi="Times New Roman"/>
        <w:b/>
        <w:color w:val="1F497D" w:themeColor="text2"/>
        <w:sz w:val="28"/>
      </w:rPr>
      <w:t>Центр координации поддержки экспортно ориентированных субъектов малого и среднего предпринимательства Липецкой области</w:t>
    </w:r>
  </w:p>
  <w:p w14:paraId="144BCCA4" w14:textId="63D4B4C5" w:rsidR="00726C44" w:rsidRPr="00C9045E" w:rsidRDefault="009A71FD" w:rsidP="00A433D5">
    <w:pPr>
      <w:contextualSpacing/>
      <w:jc w:val="center"/>
      <w:rPr>
        <w:rFonts w:ascii="Times New Roman" w:hAnsi="Times New Roman"/>
        <w:color w:val="1F497D" w:themeColor="text2"/>
        <w:sz w:val="18"/>
      </w:rPr>
    </w:pPr>
    <w:r>
      <w:rPr>
        <w:rFonts w:ascii="Times New Roman" w:hAnsi="Times New Roman"/>
        <w:b/>
        <w:noProof/>
        <w:color w:val="1F497D" w:themeColor="text2"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8549340" wp14:editId="20EA9EA4">
              <wp:simplePos x="0" y="0"/>
              <wp:positionH relativeFrom="column">
                <wp:posOffset>-166370</wp:posOffset>
              </wp:positionH>
              <wp:positionV relativeFrom="paragraph">
                <wp:posOffset>66675</wp:posOffset>
              </wp:positionV>
              <wp:extent cx="6492240" cy="0"/>
              <wp:effectExtent l="24130" t="28575" r="27305" b="28575"/>
              <wp:wrapNone/>
              <wp:docPr id="1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C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53FDD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5.25pt" to="498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" o:allowincell="f" strokecolor="#c00000" strokeweight="3.5pt">
              <v:stroke startarrowwidth="narrow" startarrowlength="short" endarrowwidth="narrow" endarrowlength="short" linestyle="thinThick"/>
            </v:line>
          </w:pict>
        </mc:Fallback>
      </mc:AlternateContent>
    </w:r>
  </w:p>
  <w:p w14:paraId="3AF66B26" w14:textId="77777777" w:rsidR="00726C44" w:rsidRPr="00C9045E" w:rsidRDefault="00726C44" w:rsidP="00A433D5">
    <w:pPr>
      <w:contextualSpacing/>
      <w:jc w:val="center"/>
      <w:rPr>
        <w:rFonts w:ascii="Times New Roman" w:hAnsi="Times New Roman"/>
        <w:color w:val="1F497D" w:themeColor="text2"/>
        <w:sz w:val="18"/>
      </w:rPr>
    </w:pPr>
    <w:r w:rsidRPr="00C9045E">
      <w:rPr>
        <w:rFonts w:ascii="Times New Roman" w:hAnsi="Times New Roman"/>
        <w:color w:val="1F497D" w:themeColor="text2"/>
        <w:sz w:val="18"/>
      </w:rPr>
      <w:t xml:space="preserve">398001, г. Липецк, ул. Первомайская,78, оф.312, тел.: (4742) </w:t>
    </w:r>
    <w:r>
      <w:rPr>
        <w:rFonts w:ascii="Times New Roman" w:hAnsi="Times New Roman"/>
        <w:color w:val="1F497D" w:themeColor="text2"/>
        <w:sz w:val="18"/>
      </w:rPr>
      <w:t>37-07-03</w:t>
    </w:r>
    <w:r w:rsidRPr="00C9045E">
      <w:rPr>
        <w:rFonts w:ascii="Times New Roman" w:hAnsi="Times New Roman"/>
        <w:color w:val="1F497D" w:themeColor="text2"/>
        <w:sz w:val="18"/>
      </w:rPr>
      <w:t>, факс:(4742) 22-</w:t>
    </w:r>
    <w:r>
      <w:rPr>
        <w:rFonts w:ascii="Times New Roman" w:hAnsi="Times New Roman"/>
        <w:color w:val="1F497D" w:themeColor="text2"/>
        <w:sz w:val="18"/>
      </w:rPr>
      <w:t>60-71</w:t>
    </w:r>
  </w:p>
  <w:p w14:paraId="1A7953CB" w14:textId="77777777" w:rsidR="00726C44" w:rsidRPr="00B93CA3" w:rsidRDefault="00726C44" w:rsidP="00A433D5">
    <w:pPr>
      <w:contextualSpacing/>
      <w:jc w:val="center"/>
      <w:rPr>
        <w:rFonts w:ascii="Times New Roman" w:hAnsi="Times New Roman"/>
        <w:color w:val="1F497D" w:themeColor="text2"/>
        <w:sz w:val="18"/>
        <w:lang w:val="en-US"/>
      </w:rPr>
    </w:pPr>
    <w:r w:rsidRPr="00C9045E">
      <w:rPr>
        <w:rFonts w:ascii="Times New Roman" w:hAnsi="Times New Roman"/>
        <w:color w:val="1F497D" w:themeColor="text2"/>
        <w:sz w:val="18"/>
        <w:lang w:val="en-US"/>
      </w:rPr>
      <w:t>of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.312, 78, </w:t>
    </w:r>
    <w:r w:rsidRPr="00C9045E">
      <w:rPr>
        <w:rFonts w:ascii="Times New Roman" w:hAnsi="Times New Roman"/>
        <w:color w:val="1F497D" w:themeColor="text2"/>
        <w:sz w:val="18"/>
        <w:lang w:val="en-US"/>
      </w:rPr>
      <w:t>PervomayskayaStr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., 398001, </w:t>
    </w:r>
    <w:r w:rsidRPr="00C9045E">
      <w:rPr>
        <w:rFonts w:ascii="Times New Roman" w:hAnsi="Times New Roman"/>
        <w:color w:val="1F497D" w:themeColor="text2"/>
        <w:sz w:val="18"/>
        <w:lang w:val="en-US"/>
      </w:rPr>
      <w:t>Lipetsk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, </w:t>
    </w:r>
    <w:r w:rsidRPr="00C9045E">
      <w:rPr>
        <w:rFonts w:ascii="Times New Roman" w:hAnsi="Times New Roman"/>
        <w:color w:val="1F497D" w:themeColor="text2"/>
        <w:sz w:val="18"/>
        <w:lang w:val="en-US"/>
      </w:rPr>
      <w:t>Russia</w:t>
    </w:r>
    <w:r w:rsidRPr="00B93CA3">
      <w:rPr>
        <w:rFonts w:ascii="Times New Roman" w:hAnsi="Times New Roman"/>
        <w:color w:val="1F497D" w:themeColor="text2"/>
        <w:sz w:val="18"/>
        <w:lang w:val="en-US"/>
      </w:rPr>
      <w:t>,</w:t>
    </w:r>
    <w:r w:rsidRPr="00C9045E">
      <w:rPr>
        <w:rFonts w:ascii="Times New Roman" w:hAnsi="Times New Roman"/>
        <w:color w:val="1F497D" w:themeColor="text2"/>
        <w:sz w:val="18"/>
        <w:lang w:val="en-US"/>
      </w:rPr>
      <w:t>e</w:t>
    </w:r>
    <w:r w:rsidRPr="00B93CA3">
      <w:rPr>
        <w:rFonts w:ascii="Times New Roman" w:hAnsi="Times New Roman"/>
        <w:color w:val="1F497D" w:themeColor="text2"/>
        <w:sz w:val="18"/>
        <w:lang w:val="en-US"/>
      </w:rPr>
      <w:t>-</w:t>
    </w:r>
    <w:r w:rsidRPr="00C9045E">
      <w:rPr>
        <w:rFonts w:ascii="Times New Roman" w:hAnsi="Times New Roman"/>
        <w:color w:val="1F497D" w:themeColor="text2"/>
        <w:sz w:val="18"/>
        <w:lang w:val="en-US"/>
      </w:rPr>
      <w:t>mail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: </w:t>
    </w:r>
    <w:r>
      <w:rPr>
        <w:rFonts w:ascii="Times New Roman" w:hAnsi="Times New Roman"/>
        <w:color w:val="1F497D" w:themeColor="text2"/>
        <w:sz w:val="18"/>
        <w:lang w:val="en-US"/>
      </w:rPr>
      <w:t>tdv</w:t>
    </w:r>
    <w:r w:rsidRPr="00B93CA3">
      <w:rPr>
        <w:rFonts w:ascii="Times New Roman" w:hAnsi="Times New Roman"/>
        <w:color w:val="1F497D" w:themeColor="text2"/>
        <w:sz w:val="18"/>
        <w:lang w:val="en-US"/>
      </w:rPr>
      <w:t>@</w:t>
    </w:r>
    <w:r w:rsidRPr="00C9045E">
      <w:rPr>
        <w:rFonts w:ascii="Times New Roman" w:hAnsi="Times New Roman"/>
        <w:color w:val="1F497D" w:themeColor="text2"/>
        <w:sz w:val="18"/>
        <w:lang w:val="en-US"/>
      </w:rPr>
      <w:t>liptpp</w:t>
    </w:r>
    <w:r w:rsidRPr="00B93CA3">
      <w:rPr>
        <w:rFonts w:ascii="Times New Roman" w:hAnsi="Times New Roman"/>
        <w:color w:val="1F497D" w:themeColor="text2"/>
        <w:sz w:val="18"/>
        <w:lang w:val="en-US"/>
      </w:rPr>
      <w:t>.</w:t>
    </w:r>
    <w:r w:rsidRPr="00C9045E">
      <w:rPr>
        <w:rFonts w:ascii="Times New Roman" w:hAnsi="Times New Roman"/>
        <w:color w:val="1F497D" w:themeColor="text2"/>
        <w:sz w:val="18"/>
        <w:lang w:val="en-US"/>
      </w:rPr>
      <w:t>ru</w:t>
    </w:r>
    <w:r w:rsidRPr="00B93CA3">
      <w:rPr>
        <w:rFonts w:ascii="Times New Roman" w:hAnsi="Times New Roman"/>
        <w:color w:val="1F497D" w:themeColor="text2"/>
        <w:sz w:val="18"/>
        <w:lang w:val="en-US"/>
      </w:rPr>
      <w:t xml:space="preserve">, </w:t>
    </w:r>
    <w:r w:rsidRPr="00C9045E">
      <w:rPr>
        <w:rFonts w:ascii="Times New Roman" w:hAnsi="Times New Roman"/>
        <w:color w:val="1F497D" w:themeColor="text2"/>
        <w:sz w:val="18"/>
        <w:lang w:val="en-US"/>
      </w:rPr>
      <w:t>http</w:t>
    </w:r>
    <w:r w:rsidRPr="00B93CA3">
      <w:rPr>
        <w:rFonts w:ascii="Times New Roman" w:hAnsi="Times New Roman"/>
        <w:color w:val="1F497D" w:themeColor="text2"/>
        <w:sz w:val="18"/>
        <w:lang w:val="en-US"/>
      </w:rPr>
      <w:t>://</w:t>
    </w:r>
    <w:r w:rsidRPr="00C9045E">
      <w:rPr>
        <w:rFonts w:ascii="Times New Roman" w:hAnsi="Times New Roman"/>
        <w:color w:val="1F497D" w:themeColor="text2"/>
        <w:sz w:val="18"/>
        <w:lang w:val="en-US"/>
      </w:rPr>
      <w:t>export</w:t>
    </w:r>
    <w:r w:rsidRPr="00B93CA3">
      <w:rPr>
        <w:rFonts w:ascii="Times New Roman" w:hAnsi="Times New Roman"/>
        <w:color w:val="1F497D" w:themeColor="text2"/>
        <w:sz w:val="18"/>
        <w:lang w:val="en-US"/>
      </w:rPr>
      <w:t>48.</w:t>
    </w:r>
    <w:r w:rsidRPr="00C9045E">
      <w:rPr>
        <w:rFonts w:ascii="Times New Roman" w:hAnsi="Times New Roman"/>
        <w:color w:val="1F497D" w:themeColor="text2"/>
        <w:sz w:val="18"/>
        <w:lang w:val="en-US"/>
      </w:rPr>
      <w:t>ru</w:t>
    </w:r>
  </w:p>
  <w:p w14:paraId="3B90550F" w14:textId="77777777" w:rsidR="00726C44" w:rsidRPr="00B93CA3" w:rsidRDefault="00726C44" w:rsidP="00A433D5">
    <w:pPr>
      <w:contextualSpacing/>
      <w:jc w:val="center"/>
      <w:rPr>
        <w:rFonts w:ascii="Times New Roman" w:hAnsi="Times New Roman"/>
        <w:color w:val="2419AF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2EFA"/>
    <w:multiLevelType w:val="hybridMultilevel"/>
    <w:tmpl w:val="E6F2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85196"/>
    <w:multiLevelType w:val="hybridMultilevel"/>
    <w:tmpl w:val="3694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72cd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6D"/>
    <w:rsid w:val="00013C18"/>
    <w:rsid w:val="000730BF"/>
    <w:rsid w:val="00075308"/>
    <w:rsid w:val="00092447"/>
    <w:rsid w:val="000A3255"/>
    <w:rsid w:val="000C3F26"/>
    <w:rsid w:val="000D0F35"/>
    <w:rsid w:val="0014296D"/>
    <w:rsid w:val="00173FAD"/>
    <w:rsid w:val="00191759"/>
    <w:rsid w:val="001A5EAD"/>
    <w:rsid w:val="001D6FB2"/>
    <w:rsid w:val="001E6C0F"/>
    <w:rsid w:val="00216719"/>
    <w:rsid w:val="00264960"/>
    <w:rsid w:val="00280BB7"/>
    <w:rsid w:val="002827F8"/>
    <w:rsid w:val="002A5759"/>
    <w:rsid w:val="002B2FC0"/>
    <w:rsid w:val="002C2555"/>
    <w:rsid w:val="002F5CF0"/>
    <w:rsid w:val="003111E7"/>
    <w:rsid w:val="00315D7A"/>
    <w:rsid w:val="003447CC"/>
    <w:rsid w:val="003A2F62"/>
    <w:rsid w:val="003C285E"/>
    <w:rsid w:val="003C78F6"/>
    <w:rsid w:val="00435290"/>
    <w:rsid w:val="00444AB1"/>
    <w:rsid w:val="00471075"/>
    <w:rsid w:val="004E50C7"/>
    <w:rsid w:val="00520C66"/>
    <w:rsid w:val="00536A14"/>
    <w:rsid w:val="005613D2"/>
    <w:rsid w:val="00583208"/>
    <w:rsid w:val="00591886"/>
    <w:rsid w:val="006138D3"/>
    <w:rsid w:val="006431B9"/>
    <w:rsid w:val="00670DF9"/>
    <w:rsid w:val="006A03F6"/>
    <w:rsid w:val="006E204A"/>
    <w:rsid w:val="00716F91"/>
    <w:rsid w:val="00726C44"/>
    <w:rsid w:val="0076558A"/>
    <w:rsid w:val="007A1CB3"/>
    <w:rsid w:val="007D5C83"/>
    <w:rsid w:val="007E414F"/>
    <w:rsid w:val="00802C2E"/>
    <w:rsid w:val="00844590"/>
    <w:rsid w:val="008A6795"/>
    <w:rsid w:val="0091420C"/>
    <w:rsid w:val="00934297"/>
    <w:rsid w:val="00955605"/>
    <w:rsid w:val="009910EC"/>
    <w:rsid w:val="009A71FD"/>
    <w:rsid w:val="009E7DD8"/>
    <w:rsid w:val="00A433D5"/>
    <w:rsid w:val="00A5380B"/>
    <w:rsid w:val="00AB2ED5"/>
    <w:rsid w:val="00B249D2"/>
    <w:rsid w:val="00B93CA3"/>
    <w:rsid w:val="00BB4FA7"/>
    <w:rsid w:val="00BD7739"/>
    <w:rsid w:val="00BE6DC1"/>
    <w:rsid w:val="00C03661"/>
    <w:rsid w:val="00C16A2F"/>
    <w:rsid w:val="00C25488"/>
    <w:rsid w:val="00C52B8E"/>
    <w:rsid w:val="00C73DFC"/>
    <w:rsid w:val="00C9045E"/>
    <w:rsid w:val="00CF660C"/>
    <w:rsid w:val="00D02818"/>
    <w:rsid w:val="00D65AC8"/>
    <w:rsid w:val="00D77AB1"/>
    <w:rsid w:val="00D8607E"/>
    <w:rsid w:val="00DB16E1"/>
    <w:rsid w:val="00DE1778"/>
    <w:rsid w:val="00DE29CD"/>
    <w:rsid w:val="00E0643A"/>
    <w:rsid w:val="00E3635C"/>
    <w:rsid w:val="00E468A8"/>
    <w:rsid w:val="00E55560"/>
    <w:rsid w:val="00EB3E93"/>
    <w:rsid w:val="00F42AAE"/>
    <w:rsid w:val="00F477C1"/>
    <w:rsid w:val="00F6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2cdfa"/>
    </o:shapedefaults>
    <o:shapelayout v:ext="edit">
      <o:idmap v:ext="edit" data="1"/>
    </o:shapelayout>
  </w:shapeDefaults>
  <w:decimalSymbol w:val=","/>
  <w:listSeparator w:val=";"/>
  <w14:docId w14:val="0E1145DC"/>
  <w15:docId w15:val="{B921B797-276D-4E10-B745-EF5D1B23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3F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9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4296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4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433D5"/>
  </w:style>
  <w:style w:type="paragraph" w:styleId="a9">
    <w:name w:val="footer"/>
    <w:basedOn w:val="a"/>
    <w:link w:val="aa"/>
    <w:uiPriority w:val="99"/>
    <w:semiHidden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433D5"/>
  </w:style>
  <w:style w:type="paragraph" w:styleId="ab">
    <w:name w:val="List Paragraph"/>
    <w:basedOn w:val="a"/>
    <w:uiPriority w:val="34"/>
    <w:qFormat/>
    <w:rsid w:val="00B93CA3"/>
    <w:pPr>
      <w:ind w:left="720"/>
      <w:contextualSpacing/>
    </w:pPr>
  </w:style>
  <w:style w:type="paragraph" w:customStyle="1" w:styleId="Default">
    <w:name w:val="Default"/>
    <w:rsid w:val="005832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D7FFB-586B-4AE5-BFDB-BA3F6D87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 1</cp:lastModifiedBy>
  <cp:revision>2</cp:revision>
  <cp:lastPrinted>2019-08-01T10:27:00Z</cp:lastPrinted>
  <dcterms:created xsi:type="dcterms:W3CDTF">2020-07-13T12:14:00Z</dcterms:created>
  <dcterms:modified xsi:type="dcterms:W3CDTF">2020-07-13T12:14:00Z</dcterms:modified>
</cp:coreProperties>
</file>